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</w:t>
      </w:r>
      <w:r w:rsidR="004771F9">
        <w:rPr>
          <w:rFonts w:ascii="Times New Roman" w:hAnsi="Times New Roman" w:cs="Times New Roman"/>
          <w:sz w:val="24"/>
          <w:szCs w:val="24"/>
        </w:rPr>
        <w:t xml:space="preserve">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osoby lub podmioty, którym udostępniona zostanie dokumentacja postępowania w oparciu o art. 74 ustawy P.Z.P.</w:t>
      </w:r>
    </w:p>
    <w:p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8D" w:rsidRDefault="0036278D">
      <w:pPr>
        <w:spacing w:after="0" w:line="240" w:lineRule="auto"/>
      </w:pPr>
      <w:r>
        <w:separator/>
      </w:r>
    </w:p>
  </w:endnote>
  <w:endnote w:type="continuationSeparator" w:id="0">
    <w:p w:rsidR="0036278D" w:rsidRDefault="0036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9" w:rsidRDefault="004C2E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</w:sdtPr>
    <w:sdtContent>
      <w:p w:rsidR="00404072" w:rsidRDefault="00DD5E23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4C2EA9">
          <w:rPr>
            <w:noProof/>
          </w:rPr>
          <w:t>2</w:t>
        </w:r>
        <w:r>
          <w:fldChar w:fldCharType="end"/>
        </w:r>
      </w:p>
    </w:sdtContent>
  </w:sdt>
  <w:p w:rsidR="00404072" w:rsidRDefault="004040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9" w:rsidRDefault="004C2E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8D" w:rsidRDefault="0036278D">
      <w:pPr>
        <w:spacing w:after="0" w:line="240" w:lineRule="auto"/>
      </w:pPr>
      <w:r>
        <w:separator/>
      </w:r>
    </w:p>
  </w:footnote>
  <w:footnote w:type="continuationSeparator" w:id="0">
    <w:p w:rsidR="0036278D" w:rsidRDefault="0036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9" w:rsidRDefault="004C2E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A9" w:rsidRDefault="004C2EA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5A" w:rsidRPr="004C2EA9" w:rsidRDefault="0026735A" w:rsidP="0026735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4C2EA9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 xml:space="preserve">Załącznik nr  </w:t>
    </w:r>
    <w:r w:rsidR="00F06328" w:rsidRPr="004C2EA9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8</w:t>
    </w:r>
    <w:r w:rsidRPr="004C2EA9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 xml:space="preserve"> do SWZ</w:t>
    </w:r>
  </w:p>
  <w:p w:rsidR="0026735A" w:rsidRPr="004C2EA9" w:rsidRDefault="0026735A" w:rsidP="0026735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4C2EA9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Nr postępowania: ZP.2710.03.2021</w:t>
    </w:r>
  </w:p>
  <w:p w:rsidR="00404072" w:rsidRPr="000646EE" w:rsidRDefault="00404072" w:rsidP="00064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76BB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34C7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735A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286E"/>
    <w:rsid w:val="00327F12"/>
    <w:rsid w:val="003427B1"/>
    <w:rsid w:val="00357E02"/>
    <w:rsid w:val="0036278D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2EA9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1478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6011E"/>
    <w:rsid w:val="00C85F10"/>
    <w:rsid w:val="00C915F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5E23"/>
    <w:rsid w:val="00DE6A36"/>
    <w:rsid w:val="00E01525"/>
    <w:rsid w:val="00E35DFF"/>
    <w:rsid w:val="00E455F2"/>
    <w:rsid w:val="00E9247B"/>
    <w:rsid w:val="00E96729"/>
    <w:rsid w:val="00E96FF1"/>
    <w:rsid w:val="00EA5095"/>
    <w:rsid w:val="00EB0FF1"/>
    <w:rsid w:val="00EC1678"/>
    <w:rsid w:val="00EE1C67"/>
    <w:rsid w:val="00EE37AE"/>
    <w:rsid w:val="00EF4381"/>
    <w:rsid w:val="00F02489"/>
    <w:rsid w:val="00F06328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CEFA9-7821-4952-AE40-82F29533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9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14</cp:revision>
  <cp:lastPrinted>2018-05-25T08:30:00Z</cp:lastPrinted>
  <dcterms:created xsi:type="dcterms:W3CDTF">2021-05-13T10:09:00Z</dcterms:created>
  <dcterms:modified xsi:type="dcterms:W3CDTF">2021-09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